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4" w:rsidRPr="000D7E60" w:rsidRDefault="006D56E6" w:rsidP="006D56E6">
      <w:pPr>
        <w:outlineLvl w:val="0"/>
        <w:rPr>
          <w:rFonts w:ascii="Algerian" w:hAnsi="Algerian"/>
          <w:sz w:val="72"/>
          <w:szCs w:val="72"/>
        </w:rPr>
      </w:pPr>
      <w:r w:rsidRPr="000D7E60">
        <w:rPr>
          <w:rFonts w:ascii="Algerian" w:hAnsi="Algerian"/>
          <w:sz w:val="72"/>
          <w:szCs w:val="72"/>
        </w:rPr>
        <w:t>Sieger 2012</w:t>
      </w:r>
    </w:p>
    <w:p w:rsidR="006D56E6" w:rsidRPr="006D56E6" w:rsidRDefault="006D56E6" w:rsidP="006D56E6">
      <w:pPr>
        <w:outlineLvl w:val="0"/>
        <w:rPr>
          <w:rFonts w:ascii="Arial Black" w:hAnsi="Arial Black"/>
          <w:sz w:val="48"/>
          <w:szCs w:val="48"/>
        </w:rPr>
      </w:pPr>
    </w:p>
    <w:p w:rsidR="006D56E6" w:rsidRPr="006D56E6" w:rsidRDefault="006D56E6" w:rsidP="006D56E6">
      <w:pPr>
        <w:rPr>
          <w:rFonts w:ascii="Arial Black" w:hAnsi="Arial Black"/>
          <w:sz w:val="36"/>
          <w:szCs w:val="36"/>
        </w:rPr>
      </w:pPr>
      <w:r w:rsidRPr="006D56E6">
        <w:rPr>
          <w:rFonts w:ascii="Arial Black" w:hAnsi="Arial Black"/>
          <w:sz w:val="36"/>
          <w:szCs w:val="36"/>
        </w:rPr>
        <w:t>Stadtmeisterschaft</w:t>
      </w:r>
    </w:p>
    <w:p w:rsidR="006D56E6" w:rsidRPr="006D56E6" w:rsidRDefault="006D56E6" w:rsidP="006D56E6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Wassili Schudra</w:t>
      </w:r>
    </w:p>
    <w:p w:rsidR="006D56E6" w:rsidRPr="006D56E6" w:rsidRDefault="006D56E6" w:rsidP="006D56E6">
      <w:pPr>
        <w:pStyle w:val="Listenabsatz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Paul Kienle</w:t>
      </w:r>
    </w:p>
    <w:p w:rsidR="006D56E6" w:rsidRPr="006D56E6" w:rsidRDefault="006D56E6" w:rsidP="006D56E6">
      <w:pPr>
        <w:rPr>
          <w:rFonts w:ascii="Arial Black" w:hAnsi="Arial Black"/>
          <w:sz w:val="36"/>
          <w:szCs w:val="36"/>
        </w:rPr>
      </w:pPr>
      <w:r w:rsidRPr="006D56E6">
        <w:rPr>
          <w:rFonts w:ascii="Arial Black" w:hAnsi="Arial Black"/>
          <w:sz w:val="36"/>
          <w:szCs w:val="36"/>
        </w:rPr>
        <w:t>Vereinsmeisterschaft</w:t>
      </w:r>
    </w:p>
    <w:p w:rsidR="006D56E6" w:rsidRPr="006D56E6" w:rsidRDefault="006D56E6" w:rsidP="006D56E6">
      <w:pPr>
        <w:pStyle w:val="Listenabsatz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Wassili Schudra</w:t>
      </w:r>
    </w:p>
    <w:p w:rsidR="006D56E6" w:rsidRPr="006D56E6" w:rsidRDefault="006D56E6" w:rsidP="006D56E6">
      <w:pPr>
        <w:pStyle w:val="Listenabsatz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Otto Regner</w:t>
      </w:r>
    </w:p>
    <w:p w:rsidR="006D56E6" w:rsidRPr="006D56E6" w:rsidRDefault="006D56E6" w:rsidP="006D56E6">
      <w:pPr>
        <w:rPr>
          <w:rFonts w:ascii="Arial Black" w:hAnsi="Arial Black"/>
          <w:sz w:val="36"/>
          <w:szCs w:val="36"/>
        </w:rPr>
      </w:pPr>
      <w:r w:rsidRPr="006D56E6">
        <w:rPr>
          <w:rFonts w:ascii="Arial Black" w:hAnsi="Arial Black"/>
          <w:sz w:val="36"/>
          <w:szCs w:val="36"/>
        </w:rPr>
        <w:t>Blitzmeisterschaft</w:t>
      </w:r>
    </w:p>
    <w:p w:rsidR="006D56E6" w:rsidRPr="006D56E6" w:rsidRDefault="006D56E6" w:rsidP="006D56E6">
      <w:pPr>
        <w:pStyle w:val="Listenabsatz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Toni Kottmair</w:t>
      </w:r>
    </w:p>
    <w:p w:rsidR="006D56E6" w:rsidRPr="006D56E6" w:rsidRDefault="006D56E6" w:rsidP="006D56E6">
      <w:pPr>
        <w:pStyle w:val="Listenabsatz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Viktor Jäger / Kevin Degle</w:t>
      </w:r>
    </w:p>
    <w:p w:rsidR="006D56E6" w:rsidRPr="006D56E6" w:rsidRDefault="006D56E6" w:rsidP="006D56E6">
      <w:pPr>
        <w:rPr>
          <w:rFonts w:ascii="Arial Black" w:hAnsi="Arial Black"/>
          <w:sz w:val="36"/>
          <w:szCs w:val="36"/>
        </w:rPr>
      </w:pPr>
      <w:r w:rsidRPr="006D56E6">
        <w:rPr>
          <w:rFonts w:ascii="Arial Black" w:hAnsi="Arial Black"/>
          <w:sz w:val="36"/>
          <w:szCs w:val="36"/>
        </w:rPr>
        <w:t>Jugendstadtmeisterschaft</w:t>
      </w:r>
    </w:p>
    <w:p w:rsidR="006D56E6" w:rsidRPr="006D56E6" w:rsidRDefault="006D56E6" w:rsidP="006D56E6">
      <w:pPr>
        <w:pStyle w:val="Listenabsatz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Mehmet Civan</w:t>
      </w:r>
    </w:p>
    <w:p w:rsidR="006D56E6" w:rsidRPr="006D56E6" w:rsidRDefault="006D56E6" w:rsidP="006D56E6">
      <w:pPr>
        <w:pStyle w:val="Listenabsatz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Berkay Caliskan</w:t>
      </w:r>
    </w:p>
    <w:p w:rsidR="006D56E6" w:rsidRPr="006D56E6" w:rsidRDefault="006D56E6" w:rsidP="006D56E6">
      <w:pPr>
        <w:rPr>
          <w:rFonts w:ascii="Arial Black" w:hAnsi="Arial Black"/>
          <w:sz w:val="36"/>
          <w:szCs w:val="36"/>
        </w:rPr>
      </w:pPr>
      <w:r w:rsidRPr="006D56E6">
        <w:rPr>
          <w:rFonts w:ascii="Arial Black" w:hAnsi="Arial Black"/>
          <w:sz w:val="36"/>
          <w:szCs w:val="36"/>
        </w:rPr>
        <w:t>Jugendschnellschachmeisterschaft</w:t>
      </w:r>
    </w:p>
    <w:p w:rsidR="006D56E6" w:rsidRPr="006D56E6" w:rsidRDefault="006D56E6" w:rsidP="006D56E6">
      <w:pPr>
        <w:pStyle w:val="Listenabsatz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Mehmet Civan</w:t>
      </w:r>
    </w:p>
    <w:p w:rsidR="006D56E6" w:rsidRPr="006D56E6" w:rsidRDefault="006D56E6" w:rsidP="006D56E6">
      <w:pPr>
        <w:pStyle w:val="Listenabsatz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Ibrahim Civan</w:t>
      </w:r>
    </w:p>
    <w:p w:rsidR="006D56E6" w:rsidRPr="006D56E6" w:rsidRDefault="006D56E6" w:rsidP="006D56E6">
      <w:pPr>
        <w:rPr>
          <w:rFonts w:ascii="Arial Black" w:hAnsi="Arial Black"/>
          <w:sz w:val="36"/>
          <w:szCs w:val="36"/>
        </w:rPr>
      </w:pPr>
      <w:r w:rsidRPr="006D56E6">
        <w:rPr>
          <w:rFonts w:ascii="Arial Black" w:hAnsi="Arial Black"/>
          <w:sz w:val="36"/>
          <w:szCs w:val="36"/>
        </w:rPr>
        <w:t>Jugendblitzmeisterschaft</w:t>
      </w:r>
    </w:p>
    <w:p w:rsidR="006D56E6" w:rsidRPr="006D56E6" w:rsidRDefault="006D56E6" w:rsidP="006D56E6">
      <w:pPr>
        <w:pStyle w:val="Listenabsatz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Mayer Michael</w:t>
      </w:r>
    </w:p>
    <w:p w:rsidR="006D56E6" w:rsidRPr="006D56E6" w:rsidRDefault="006D56E6" w:rsidP="006D56E6">
      <w:pPr>
        <w:pStyle w:val="Listenabsatz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6D56E6">
        <w:rPr>
          <w:rFonts w:ascii="Arial" w:hAnsi="Arial" w:cs="Arial"/>
          <w:sz w:val="36"/>
          <w:szCs w:val="36"/>
        </w:rPr>
        <w:t>Mehmet Civan</w:t>
      </w:r>
    </w:p>
    <w:sectPr w:rsidR="006D56E6" w:rsidRPr="006D56E6" w:rsidSect="006D56E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646D"/>
    <w:multiLevelType w:val="hybridMultilevel"/>
    <w:tmpl w:val="CFFC9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E72D7"/>
    <w:multiLevelType w:val="hybridMultilevel"/>
    <w:tmpl w:val="C2FAA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E33C9"/>
    <w:multiLevelType w:val="hybridMultilevel"/>
    <w:tmpl w:val="EAF07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B00"/>
    <w:multiLevelType w:val="hybridMultilevel"/>
    <w:tmpl w:val="A65EF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B7F6A"/>
    <w:multiLevelType w:val="hybridMultilevel"/>
    <w:tmpl w:val="B7E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7218"/>
    <w:multiLevelType w:val="hybridMultilevel"/>
    <w:tmpl w:val="88F217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D56E6"/>
    <w:rsid w:val="000D7E60"/>
    <w:rsid w:val="002365FB"/>
    <w:rsid w:val="00521991"/>
    <w:rsid w:val="006D56E6"/>
    <w:rsid w:val="00A50C32"/>
    <w:rsid w:val="00D110EC"/>
    <w:rsid w:val="00D5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10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56E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D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D5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1324-EF51-4FEE-8165-68F9336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le</dc:creator>
  <cp:lastModifiedBy>Degle</cp:lastModifiedBy>
  <cp:revision>2</cp:revision>
  <dcterms:created xsi:type="dcterms:W3CDTF">2013-05-06T15:28:00Z</dcterms:created>
  <dcterms:modified xsi:type="dcterms:W3CDTF">2013-05-06T16:03:00Z</dcterms:modified>
</cp:coreProperties>
</file>